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329" w:rsidRPr="00A11A18" w:rsidRDefault="00E46A49" w:rsidP="0019507D">
      <w:pPr>
        <w:spacing w:after="0"/>
        <w:jc w:val="center"/>
        <w:rPr>
          <w:b/>
          <w:color w:val="002060"/>
        </w:rPr>
      </w:pPr>
      <w:r w:rsidRPr="00A11A18">
        <w:rPr>
          <w:b/>
          <w:color w:val="002060"/>
        </w:rPr>
        <w:t xml:space="preserve">Modelo </w:t>
      </w:r>
      <w:r w:rsidR="00461329" w:rsidRPr="00A11A18">
        <w:rPr>
          <w:b/>
          <w:color w:val="002060"/>
        </w:rPr>
        <w:t>Solicitud de Defensa y Evaluación del Trabajo Fin de Grado</w:t>
      </w:r>
    </w:p>
    <w:tbl>
      <w:tblPr>
        <w:tblW w:w="10616" w:type="dxa"/>
        <w:tblInd w:w="-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225"/>
        <w:gridCol w:w="2552"/>
        <w:gridCol w:w="5795"/>
      </w:tblGrid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E46A49" w:rsidRDefault="00327B1E" w:rsidP="00327B1E">
            <w:pPr>
              <w:widowControl w:val="0"/>
              <w:spacing w:before="6" w:after="0" w:line="240" w:lineRule="auto"/>
              <w:jc w:val="center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Datos del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A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z w:val="18"/>
                <w:szCs w:val="18"/>
              </w:rPr>
              <w:t>l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u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2"/>
                <w:sz w:val="18"/>
                <w:szCs w:val="18"/>
              </w:rPr>
              <w:t>m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no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Nombre</w:t>
            </w:r>
            <w:r w:rsidR="0046214E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 y Apellidos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4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.N.I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irección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eléfon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Correo </w:t>
            </w:r>
            <w:r w:rsidRPr="00E46A49">
              <w:rPr>
                <w:rFonts w:ascii="Franklin Gothic Book" w:eastAsia="Calibri" w:hAnsi="Franklin Gothic Book" w:cs="Times New Roman"/>
                <w:spacing w:val="10"/>
                <w:sz w:val="18"/>
                <w:szCs w:val="18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Electrónic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4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E46A49" w:rsidRDefault="00DE62A1" w:rsidP="00DE62A1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Datos académicos</w:t>
            </w:r>
          </w:p>
        </w:tc>
      </w:tr>
      <w:tr w:rsidR="006C3945" w:rsidRPr="006C3945" w:rsidTr="002940B1">
        <w:trPr>
          <w:trHeight w:hRule="exact" w:val="510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 xml:space="preserve">Grado </w:t>
            </w:r>
            <w:r w:rsidR="0019507D">
              <w:rPr>
                <w:rFonts w:ascii="Franklin Gothic Book" w:eastAsia="Cambria" w:hAnsi="Franklin Gothic Book" w:cs="Cambria"/>
                <w:b/>
                <w:bCs/>
                <w:spacing w:val="29"/>
                <w:w w:val="95"/>
                <w:sz w:val="18"/>
                <w:szCs w:val="18"/>
              </w:rPr>
              <w:t xml:space="preserve"> en:</w:t>
            </w:r>
            <w:r w:rsidR="0046214E"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  <w:t xml:space="preserve"> </w:t>
            </w:r>
          </w:p>
          <w:p w:rsidR="006C3945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>Mención:</w:t>
            </w:r>
          </w:p>
          <w:p w:rsidR="00E46A49" w:rsidRPr="00E46A49" w:rsidRDefault="00E46A49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</w:p>
        </w:tc>
      </w:tr>
      <w:tr w:rsidR="006C3945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proofErr w:type="spellStart"/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ítulo</w:t>
            </w:r>
            <w:proofErr w:type="spellEnd"/>
            <w:r w:rsidRPr="00E46A49">
              <w:rPr>
                <w:rFonts w:ascii="Franklin Gothic Book" w:eastAsia="Calibri" w:hAnsi="Franklin Gothic Book" w:cs="Times New Roman"/>
                <w:b/>
                <w:spacing w:val="24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del</w:t>
            </w:r>
            <w:r w:rsidRPr="00E46A49">
              <w:rPr>
                <w:rFonts w:ascii="Franklin Gothic Book" w:eastAsia="Calibri" w:hAnsi="Franklin Gothic Book" w:cs="Times New Roman"/>
                <w:b/>
                <w:spacing w:val="22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FG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6C3945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327B1E" w:rsidP="00E46A49">
            <w:pPr>
              <w:widowControl w:val="0"/>
              <w:spacing w:before="6" w:after="0" w:line="252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Nombre del </w:t>
            </w:r>
            <w:r w:rsidR="006C3945"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utor</w:t>
            </w:r>
            <w:r w:rsidR="006C3945" w:rsidRPr="00E46A49">
              <w:rPr>
                <w:rFonts w:ascii="Franklin Gothic Book" w:eastAsia="Calibri" w:hAnsi="Franklin Gothic Book" w:cs="Times New Roman"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E46A49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6A49" w:rsidRPr="00E46A49" w:rsidRDefault="00E46A49" w:rsidP="00E46A4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epartamento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6A49" w:rsidRPr="00E46A49" w:rsidRDefault="00E46A49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6C3945" w:rsidRPr="006C3945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Palabras</w:t>
            </w:r>
            <w:r w:rsidRPr="00E46A49">
              <w:rPr>
                <w:rFonts w:ascii="Franklin Gothic Book" w:eastAsia="Calibri" w:hAnsi="Franklin Gothic Book" w:cs="Times New Roman"/>
                <w:spacing w:val="43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clave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B1633B" w:rsidRPr="006C3945" w:rsidTr="002940B1">
        <w:trPr>
          <w:trHeight w:hRule="exact" w:val="3628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542CA9" w:rsidRDefault="0046214E" w:rsidP="00542CA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4"/>
                <w:szCs w:val="14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Adjuntar </w:t>
            </w:r>
            <w:r w:rsidR="00B1633B" w:rsidRPr="00A274FF">
              <w:rPr>
                <w:rFonts w:ascii="Franklin Gothic Book" w:eastAsia="Calibri" w:hAnsi="Franklin Gothic Book" w:cs="Times New Roman"/>
                <w:sz w:val="18"/>
                <w:szCs w:val="18"/>
              </w:rPr>
              <w:t>Resumen:</w:t>
            </w:r>
            <w:r w:rsidR="00B1633B" w:rsidRPr="00A274FF">
              <w:rPr>
                <w:rFonts w:ascii="Franklin Gothic Book" w:eastAsia="Calibri" w:hAnsi="Franklin Gothic Book" w:cs="Times New Roman"/>
                <w:sz w:val="16"/>
                <w:szCs w:val="16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>(máx. 150</w:t>
            </w:r>
            <w:r w:rsidR="00B1633B" w:rsidRPr="00B1633B">
              <w:rPr>
                <w:rFonts w:ascii="Franklin Gothic Book" w:eastAsia="Calibri" w:hAnsi="Franklin Gothic Book" w:cs="Times New Roman"/>
                <w:spacing w:val="43"/>
                <w:sz w:val="14"/>
                <w:szCs w:val="14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 xml:space="preserve">palabras) (excepto si está contenido en el trabajo) </w:t>
            </w:r>
          </w:p>
          <w:p w:rsidR="00542CA9" w:rsidRPr="00A274FF" w:rsidRDefault="00542CA9" w:rsidP="00542CA9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3C3AE7" w:rsidRDefault="004002BD" w:rsidP="006C3945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Documentación que se adjunta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A274FF" w:rsidRDefault="006C3945" w:rsidP="006C3945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54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Grad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orma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ectrón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PDF)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cluida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soport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ís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CD)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proofErr w:type="spellStart"/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Vº.Bº</w:t>
            </w:r>
            <w:proofErr w:type="spellEnd"/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.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ut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jun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o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u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brev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forme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327B1E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Si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rocede)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Otr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teria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levante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alizad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r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FG.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indicar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uál):</w:t>
            </w:r>
          </w:p>
        </w:tc>
      </w:tr>
      <w:tr w:rsidR="00AD5040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0000"/>
              <w:right w:val="single" w:sz="6" w:space="0" w:color="002060"/>
            </w:tcBorders>
            <w:shd w:val="clear" w:color="auto" w:fill="D9D9D9" w:themeFill="background1" w:themeFillShade="D9"/>
          </w:tcPr>
          <w:p w:rsidR="00AD5040" w:rsidRPr="003C3AE7" w:rsidRDefault="009B74F6" w:rsidP="008D3AE2">
            <w:pPr>
              <w:widowControl w:val="0"/>
              <w:spacing w:before="6"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 w:rsidRPr="003C6613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EDICIÓN ELECTRÓNICA EN UVADOC</w:t>
            </w:r>
          </w:p>
        </w:tc>
      </w:tr>
      <w:tr w:rsidR="004002BD" w:rsidRPr="004002BD" w:rsidTr="002940B1">
        <w:trPr>
          <w:trHeight w:hRule="exact" w:val="737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2060"/>
              <w:bottom w:val="single" w:sz="5" w:space="0" w:color="000000"/>
              <w:right w:val="single" w:sz="6" w:space="0" w:color="002060"/>
            </w:tcBorders>
            <w:shd w:val="clear" w:color="auto" w:fill="auto"/>
          </w:tcPr>
          <w:p w:rsidR="004002BD" w:rsidRPr="008D3AE2" w:rsidRDefault="00AF2798" w:rsidP="00193B16">
            <w:pPr>
              <w:widowControl w:val="0"/>
              <w:spacing w:before="5" w:after="0" w:line="254" w:lineRule="auto"/>
              <w:ind w:right="103"/>
              <w:jc w:val="both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>Acceso Abierto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: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e al Reglamento sobre la elaboración y evaluación del trabajo de fin de grado (RESOLUCIÓN de 11 de abril de 2013), ACEPTO la edición electrónica y la difusión en internet </w:t>
            </w:r>
            <w:r w:rsidR="00193B16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a texto completo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del trabajo fin de Grado realizado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>(condiciones en el anverso)</w:t>
            </w:r>
          </w:p>
        </w:tc>
      </w:tr>
      <w:tr w:rsidR="00691BD5" w:rsidRPr="006C3945" w:rsidTr="002940B1">
        <w:trPr>
          <w:trHeight w:hRule="exact" w:val="1077"/>
        </w:trPr>
        <w:tc>
          <w:tcPr>
            <w:tcW w:w="4821" w:type="dxa"/>
            <w:gridSpan w:val="3"/>
            <w:tcBorders>
              <w:top w:val="single" w:sz="5" w:space="0" w:color="000000"/>
              <w:left w:val="single" w:sz="6" w:space="0" w:color="002060"/>
              <w:bottom w:val="single" w:sz="6" w:space="0" w:color="002060"/>
              <w:right w:val="single" w:sz="6" w:space="0" w:color="000000"/>
            </w:tcBorders>
            <w:shd w:val="clear" w:color="auto" w:fill="auto"/>
          </w:tcPr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TFG</w:t>
            </w: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 xml:space="preserve"> EMBARGADO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hasta la fecha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:  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dd</w:t>
            </w:r>
            <w:proofErr w:type="spellEnd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 xml:space="preserve"> /mm/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aaaa</w:t>
            </w:r>
            <w:proofErr w:type="spellEnd"/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 Adjunto 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informe justificación de embargo del tutor</w:t>
            </w:r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5" w:space="0" w:color="000000"/>
              <w:left w:val="single" w:sz="6" w:space="0" w:color="00000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:rsidR="00691BD5" w:rsidRPr="008D3AE2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</w:pP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ircunstancia excepcional: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No se incluirá en UVaDOC</w:t>
            </w:r>
            <w:r w:rsidR="007237D8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  <w:r w:rsidR="007237D8"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14"/>
                <w:szCs w:val="14"/>
              </w:rPr>
              <w:t>(condiciones en el anverso)</w:t>
            </w:r>
          </w:p>
          <w:p w:rsidR="00691BD5" w:rsidRDefault="00691BD5" w:rsidP="00A11A1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</w:t>
            </w:r>
            <w:r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 xml:space="preserve">El TFG es </w:t>
            </w: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>CONFIDENCIAL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</w:p>
          <w:p w:rsidR="00691BD5" w:rsidRPr="006C3945" w:rsidRDefault="00691BD5" w:rsidP="00691BD5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Adjunto informe de justificación de confi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ncialidad </w:t>
            </w: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l 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tutor</w:t>
            </w:r>
          </w:p>
        </w:tc>
      </w:tr>
    </w:tbl>
    <w:p w:rsidR="00691BD5" w:rsidRDefault="00691BD5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894168" w:rsidRPr="006C3945" w:rsidRDefault="00894168" w:rsidP="00542CA9">
      <w:pPr>
        <w:widowControl w:val="0"/>
        <w:spacing w:after="0" w:line="240" w:lineRule="auto"/>
        <w:ind w:right="522"/>
        <w:jc w:val="right"/>
        <w:rPr>
          <w:rFonts w:ascii="Cambria" w:eastAsia="Cambria" w:hAnsi="Cambria" w:cs="Times New Roman"/>
          <w:sz w:val="17"/>
          <w:szCs w:val="17"/>
        </w:rPr>
      </w:pPr>
      <w:r>
        <w:rPr>
          <w:rFonts w:ascii="Cambria" w:eastAsia="Cambria" w:hAnsi="Cambria" w:cs="Times New Roman"/>
          <w:w w:val="105"/>
          <w:sz w:val="17"/>
          <w:szCs w:val="17"/>
        </w:rPr>
        <w:t xml:space="preserve">En………………………. a </w:t>
      </w:r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….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>…………………………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20</w:t>
      </w:r>
      <w:r w:rsidR="00E42F53">
        <w:rPr>
          <w:rFonts w:ascii="Cambria" w:eastAsia="Cambria" w:hAnsi="Cambria" w:cs="Times New Roman"/>
          <w:w w:val="105"/>
          <w:sz w:val="17"/>
          <w:szCs w:val="17"/>
        </w:rPr>
        <w:t>2</w:t>
      </w:r>
      <w:bookmarkStart w:id="0" w:name="_GoBack"/>
      <w:bookmarkEnd w:id="0"/>
    </w:p>
    <w:p w:rsidR="00894168" w:rsidRPr="006C3945" w:rsidRDefault="00894168" w:rsidP="00542CA9">
      <w:pPr>
        <w:widowControl w:val="0"/>
        <w:spacing w:after="0" w:line="220" w:lineRule="exact"/>
        <w:rPr>
          <w:rFonts w:ascii="Calibri" w:eastAsia="Calibri" w:hAnsi="Calibri" w:cs="Times New Roman"/>
        </w:rPr>
      </w:pPr>
    </w:p>
    <w:p w:rsidR="00894168" w:rsidRDefault="00894168" w:rsidP="00542CA9">
      <w:pPr>
        <w:widowControl w:val="0"/>
        <w:spacing w:after="0" w:line="240" w:lineRule="auto"/>
        <w:ind w:left="708" w:right="522" w:firstLine="708"/>
        <w:rPr>
          <w:rFonts w:ascii="Cambria" w:eastAsia="Cambria" w:hAnsi="Cambria" w:cs="Times New Roman"/>
          <w:w w:val="105"/>
          <w:sz w:val="17"/>
          <w:szCs w:val="17"/>
        </w:rPr>
      </w:pPr>
      <w:r w:rsidRPr="006C3945">
        <w:rPr>
          <w:rFonts w:ascii="Cambria" w:eastAsia="Cambria" w:hAnsi="Cambria" w:cs="Times New Roman"/>
          <w:w w:val="105"/>
          <w:sz w:val="17"/>
          <w:szCs w:val="17"/>
        </w:rPr>
        <w:t>Firmado</w:t>
      </w:r>
      <w:r w:rsidRPr="006C3945">
        <w:rPr>
          <w:rFonts w:ascii="Cambria" w:eastAsia="Cambria" w:hAnsi="Cambria" w:cs="Times New Roman"/>
          <w:spacing w:val="-1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(alumno)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  <w:t>Firmado (Tutor)</w:t>
      </w:r>
    </w:p>
    <w:p w:rsidR="00894168" w:rsidRDefault="00894168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CB1C4C" w:rsidRDefault="00CB1C4C" w:rsidP="00CB1C4C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894168" w:rsidRDefault="00894168" w:rsidP="00AD5040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tbl>
      <w:tblPr>
        <w:tblW w:w="10616" w:type="dxa"/>
        <w:tblInd w:w="-985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512"/>
      </w:tblGrid>
      <w:tr w:rsidR="003C3AE7" w:rsidRPr="006C3945" w:rsidTr="002940B1">
        <w:trPr>
          <w:trHeight w:hRule="exact" w:val="269"/>
        </w:trPr>
        <w:tc>
          <w:tcPr>
            <w:tcW w:w="10616" w:type="dxa"/>
            <w:gridSpan w:val="2"/>
            <w:shd w:val="clear" w:color="auto" w:fill="002060"/>
          </w:tcPr>
          <w:p w:rsidR="003C3AE7" w:rsidRPr="00AD5040" w:rsidRDefault="008D3AE2" w:rsidP="007237D8">
            <w:pPr>
              <w:widowControl w:val="0"/>
              <w:spacing w:before="6" w:after="0" w:line="240" w:lineRule="auto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b/>
                <w:sz w:val="21"/>
              </w:rPr>
              <w:t xml:space="preserve">Cumplimentar por la </w:t>
            </w:r>
            <w:r w:rsidR="00AD5040" w:rsidRPr="00AD5040">
              <w:rPr>
                <w:rFonts w:ascii="Cambria" w:eastAsia="Calibri" w:hAnsi="Cambria" w:cs="Times New Roman"/>
                <w:b/>
                <w:sz w:val="21"/>
              </w:rPr>
              <w:t>COMISI</w:t>
            </w:r>
            <w:r w:rsidR="00AD5040">
              <w:rPr>
                <w:rFonts w:ascii="Cambria" w:eastAsia="Calibri" w:hAnsi="Cambria" w:cs="Times New Roman"/>
                <w:b/>
                <w:sz w:val="21"/>
              </w:rPr>
              <w:t>ÓN DE EVALUACIÓN</w:t>
            </w:r>
          </w:p>
        </w:tc>
      </w:tr>
      <w:tr w:rsidR="008D3AE2" w:rsidRPr="006C3945" w:rsidTr="002940B1">
        <w:trPr>
          <w:trHeight w:hRule="exact" w:val="1077"/>
        </w:trPr>
        <w:tc>
          <w:tcPr>
            <w:tcW w:w="5104" w:type="dxa"/>
            <w:shd w:val="clear" w:color="auto" w:fill="D9D9D9" w:themeFill="background1" w:themeFillShade="D9"/>
          </w:tcPr>
          <w:p w:rsidR="008D3AE2" w:rsidRP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idad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TFG EMBARGADO</w:t>
            </w:r>
          </w:p>
          <w:p w:rsid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</w: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:rsidR="008D3AE2" w:rsidRP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idad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TFG CONFIDENCIAL</w:t>
            </w:r>
          </w:p>
          <w:p w:rsidR="008D3AE2" w:rsidRPr="006C3945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 </w:t>
            </w:r>
            <w:r w:rsidRPr="008D3AE2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</w:p>
        </w:tc>
      </w:tr>
    </w:tbl>
    <w:p w:rsidR="00A63198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w w:val="105"/>
          <w:sz w:val="17"/>
          <w:szCs w:val="17"/>
        </w:rPr>
      </w:pPr>
    </w:p>
    <w:p w:rsidR="00A63198" w:rsidRPr="006C3945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sz w:val="17"/>
          <w:szCs w:val="17"/>
        </w:rPr>
      </w:pPr>
    </w:p>
    <w:p w:rsidR="00DE62A1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sz w:val="21"/>
        </w:rPr>
        <w:t>SR.</w:t>
      </w:r>
      <w:r w:rsidRPr="006C3945">
        <w:rPr>
          <w:rFonts w:ascii="Cambria" w:eastAsia="Calibri" w:hAnsi="Cambria" w:cs="Times New Roman"/>
          <w:spacing w:val="20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CANO</w:t>
      </w:r>
      <w:r w:rsidRPr="006C3945">
        <w:rPr>
          <w:rFonts w:ascii="Cambria" w:eastAsia="Calibri" w:hAnsi="Cambria" w:cs="Times New Roman"/>
          <w:spacing w:val="21"/>
          <w:sz w:val="21"/>
        </w:rPr>
        <w:t xml:space="preserve"> </w:t>
      </w:r>
      <w:r w:rsidR="00894168">
        <w:rPr>
          <w:rFonts w:ascii="Cambria" w:eastAsia="Calibri" w:hAnsi="Cambria" w:cs="Times New Roman"/>
          <w:spacing w:val="21"/>
          <w:sz w:val="21"/>
        </w:rPr>
        <w:t xml:space="preserve">/ DIRECTOR </w:t>
      </w:r>
      <w:r w:rsidRPr="006C3945">
        <w:rPr>
          <w:rFonts w:ascii="Cambria" w:eastAsia="Calibri" w:hAnsi="Cambria" w:cs="Times New Roman"/>
          <w:sz w:val="21"/>
        </w:rPr>
        <w:t>DE</w:t>
      </w:r>
      <w:r w:rsidR="008D3AE2">
        <w:rPr>
          <w:rFonts w:ascii="Cambria" w:eastAsia="Calibri" w:hAnsi="Cambria" w:cs="Times New Roman"/>
          <w:spacing w:val="21"/>
          <w:sz w:val="21"/>
        </w:rPr>
        <w:t>……………………………………………………..</w:t>
      </w:r>
    </w:p>
    <w:p w:rsidR="006C3945" w:rsidRPr="00DE62A1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b/>
          <w:sz w:val="16"/>
        </w:rPr>
        <w:t>Est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impres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be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presentars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en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l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Secretarí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Administrativa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l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Centr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 xml:space="preserve">por </w:t>
      </w:r>
      <w:r w:rsidR="006469B4" w:rsidRPr="008568EC">
        <w:rPr>
          <w:rFonts w:ascii="Arial" w:hAnsi="Arial" w:cs="Arial"/>
          <w:b/>
          <w:bCs/>
          <w:color w:val="000000"/>
          <w:sz w:val="16"/>
          <w:szCs w:val="16"/>
        </w:rPr>
        <w:t xml:space="preserve">duplicado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 xml:space="preserve">(a doble </w:t>
      </w:r>
      <w:r w:rsidR="00084FAC">
        <w:rPr>
          <w:rFonts w:ascii="Arial" w:hAnsi="Arial" w:cs="Arial"/>
          <w:color w:val="000000"/>
          <w:sz w:val="16"/>
          <w:szCs w:val="16"/>
        </w:rPr>
        <w:t xml:space="preserve">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>cara)</w:t>
      </w:r>
    </w:p>
    <w:p w:rsidR="003C6613" w:rsidRDefault="003C6613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16799D" w:rsidRDefault="0016799D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6C3945" w:rsidRPr="006C3945" w:rsidRDefault="006C3945" w:rsidP="006C3945">
      <w:pPr>
        <w:widowControl w:val="0"/>
        <w:spacing w:before="58"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ACUERDO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e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dició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lectrónica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y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ifusión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internet</w:t>
      </w:r>
    </w:p>
    <w:p w:rsidR="006C3945" w:rsidRPr="006C3945" w:rsidRDefault="006C3945" w:rsidP="006C3945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cerrectora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mbr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esentación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utuament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pac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ga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ta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rs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l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túa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o,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MANIFIESTAN:</w:t>
      </w:r>
    </w:p>
    <w:p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PRIMERO:</w:t>
      </w:r>
      <w:r w:rsidRPr="006C3945">
        <w:rPr>
          <w:rFonts w:ascii="Cambria" w:eastAsia="Cambria" w:hAnsi="Cambria" w:cs="Times New Roman"/>
          <w:b/>
          <w:color w:val="1F497D"/>
          <w:spacing w:val="1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únic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</w:p>
    <w:p w:rsidR="006C3945" w:rsidRPr="006C3945" w:rsidRDefault="006C3945" w:rsidP="006C3945">
      <w:pPr>
        <w:widowControl w:val="0"/>
        <w:spacing w:after="0" w:line="252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SEGUNDO:</w:t>
      </w:r>
      <w:r w:rsidRPr="006C3945">
        <w:rPr>
          <w:rFonts w:ascii="Cambria" w:eastAsia="Cambria" w:hAnsi="Cambria" w:cs="Times New Roman"/>
          <w:b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ndament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mplant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alidad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vulg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ad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al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dio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ecesari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ofreciendo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ato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vé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et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acilitand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si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ces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forma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ientífi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a.</w:t>
      </w:r>
    </w:p>
    <w:p w:rsidR="006C3945" w:rsidRPr="006C3945" w:rsidRDefault="006C3945" w:rsidP="006C3945">
      <w:pPr>
        <w:widowControl w:val="0"/>
        <w:spacing w:before="1" w:after="0" w:line="254" w:lineRule="auto"/>
        <w:ind w:right="110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TERCERO:</w:t>
      </w:r>
      <w:r w:rsidRPr="006C3945">
        <w:rPr>
          <w:rFonts w:ascii="Cambria" w:eastAsia="Cambria" w:hAnsi="Cambria" w:cs="Times New Roman"/>
          <w:b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iend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ent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riorment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uesto,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á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esad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0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blec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ul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ca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,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6C3945" w:rsidRPr="006C3945" w:rsidRDefault="006C3945" w:rsidP="006C3945">
      <w:pPr>
        <w:widowControl w:val="0"/>
        <w:spacing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libri" w:cs="Times New Roman"/>
          <w:color w:val="1F497D"/>
          <w:w w:val="105"/>
          <w:sz w:val="17"/>
        </w:rPr>
        <w:t>Para</w:t>
      </w:r>
      <w:r w:rsidRPr="006C3945">
        <w:rPr>
          <w:rFonts w:ascii="Cambria" w:eastAsia="Calibri" w:hAnsi="Calibri" w:cs="Times New Roman"/>
          <w:color w:val="1F497D"/>
          <w:spacing w:val="-7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color w:val="1F497D"/>
          <w:w w:val="105"/>
          <w:sz w:val="17"/>
        </w:rPr>
        <w:t>ello</w:t>
      </w:r>
      <w:r w:rsidRPr="006C3945">
        <w:rPr>
          <w:rFonts w:ascii="Cambria" w:eastAsia="Calibri" w:hAnsi="Calibri" w:cs="Times New Roman"/>
          <w:color w:val="1F497D"/>
          <w:spacing w:val="-6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b/>
          <w:color w:val="1F497D"/>
          <w:w w:val="105"/>
          <w:sz w:val="17"/>
        </w:rPr>
        <w:t>ACUERDAN:</w:t>
      </w:r>
    </w:p>
    <w:p w:rsidR="006C3945" w:rsidRPr="006C3945" w:rsidRDefault="006C3945" w:rsidP="006C3945">
      <w:pPr>
        <w:widowControl w:val="0"/>
        <w:spacing w:before="12"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1.-­‐</w:t>
      </w:r>
      <w:r w:rsidRPr="006C3945">
        <w:rPr>
          <w:rFonts w:ascii="Cambria" w:eastAsia="Cambria" w:hAnsi="Cambria" w:cs="Cambria"/>
          <w:b/>
          <w:bCs/>
          <w:color w:val="1F497D"/>
          <w:spacing w:val="2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ú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rrib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rácte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tuit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tribu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2.-­‐</w:t>
      </w:r>
      <w:r w:rsidRPr="006C3945">
        <w:rPr>
          <w:rFonts w:ascii="Cambria" w:eastAsia="Cambria" w:hAnsi="Cambria" w:cs="Cambria"/>
          <w:b/>
          <w:bCs/>
          <w:color w:val="1F497D"/>
          <w:spacing w:val="1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rtu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turo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gui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mayo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gida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mbié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ueda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tituirs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ve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ional,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aciona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acional.</w:t>
      </w:r>
    </w:p>
    <w:p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3.-­‐</w:t>
      </w:r>
      <w:r w:rsidRPr="006C3945">
        <w:rPr>
          <w:rFonts w:ascii="Cambria" w:eastAsia="Cambria" w:hAnsi="Cambria" w:cs="Cambria"/>
          <w:b/>
          <w:bCs/>
          <w:color w:val="1F497D"/>
          <w:spacing w:val="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drá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posic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ivad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nqu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arantiz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sum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ga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sterior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6C3945" w:rsidRPr="006C3945" w:rsidRDefault="006C3945" w:rsidP="006C3945">
      <w:pPr>
        <w:widowControl w:val="0"/>
        <w:spacing w:after="0" w:line="254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 xml:space="preserve">4.-­‐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c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iv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egará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DF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5.-­‐</w:t>
      </w:r>
      <w:r w:rsidRPr="006C3945">
        <w:rPr>
          <w:rFonts w:ascii="Cambria" w:eastAsia="Cambria" w:hAnsi="Cambria" w:cs="Cambria"/>
          <w:b/>
          <w:bCs/>
          <w:color w:val="1F497D"/>
          <w:spacing w:val="10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a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n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nsu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visar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cuencia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rá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le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eni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6.-­‐</w:t>
      </w:r>
      <w:r w:rsidRPr="006C3945">
        <w:rPr>
          <w:rFonts w:ascii="Cambria" w:eastAsia="Cambria" w:hAnsi="Cambria" w:cs="Cambria"/>
          <w:b/>
          <w:bCs/>
          <w:color w:val="1F497D"/>
          <w:spacing w:val="27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í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riginal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7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anifestand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ism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íd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erá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romis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vámen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tent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rrespondan.</w:t>
      </w:r>
    </w:p>
    <w:p w:rsidR="006C3945" w:rsidRPr="006C3945" w:rsidRDefault="006C3945" w:rsidP="006C3945">
      <w:pPr>
        <w:widowControl w:val="0"/>
        <w:spacing w:after="0" w:line="253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7.-­‐</w:t>
      </w:r>
      <w:r w:rsidRPr="006C3945">
        <w:rPr>
          <w:rFonts w:ascii="Cambria" w:eastAsia="Cambria" w:hAnsi="Cambria" w:cs="Cambria"/>
          <w:b/>
          <w:bCs/>
          <w:color w:val="1F497D"/>
          <w:spacing w:val="9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opie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lectua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en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guirá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iendo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.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íficamen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gur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icula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.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imism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icará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ón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res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s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iz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jo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mons.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od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ará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fec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: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imien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–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0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ercialización –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. Salvo qu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 autor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que expresament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odalidad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de</w:t>
      </w:r>
      <w:r w:rsidRPr="006C3945">
        <w:rPr>
          <w:rFonts w:ascii="Cambria" w:eastAsia="Cambria" w:hAnsi="Cambria" w:cs="Times New Roman"/>
          <w:color w:val="1F497D"/>
          <w:spacing w:val="111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mons.</w:t>
      </w:r>
    </w:p>
    <w:p w:rsid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8.-­‐</w:t>
      </w:r>
      <w:r w:rsidRPr="006C3945">
        <w:rPr>
          <w:rFonts w:ascii="Cambria" w:eastAsia="Cambria" w:hAnsi="Cambria" w:cs="Cambria"/>
          <w:b/>
          <w:bCs/>
          <w:color w:val="1F497D"/>
          <w:spacing w:val="25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ará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gor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í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rm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drá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.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7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icialm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ctada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drá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r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: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oluntad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la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,</w:t>
      </w:r>
      <w:r w:rsidRPr="006C3945">
        <w:rPr>
          <w:rFonts w:ascii="Cambria" w:eastAsia="Cambria" w:hAnsi="Cambria" w:cs="Times New Roman"/>
          <w:color w:val="1F497D"/>
          <w:spacing w:val="3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  incumplimiento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cualquiera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  obligacione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s  del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="00FE749B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BA2AAD" w:rsidRDefault="007237D8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---------------------------------------------------------------------------------------------------------------------------------------------</w:t>
      </w:r>
    </w:p>
    <w:p w:rsidR="00854C10" w:rsidRDefault="007237D8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La conformidad de </w:t>
      </w:r>
      <w:r w:rsidRPr="007237D8">
        <w:rPr>
          <w:rFonts w:ascii="Cambria" w:eastAsia="Calibri" w:hAnsi="Cambria" w:cs="Times New Roman"/>
          <w:b/>
          <w:color w:val="1F497D"/>
          <w:w w:val="105"/>
          <w:sz w:val="17"/>
        </w:rPr>
        <w:t>CONFIDENCIAL</w:t>
      </w: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IDAD </w:t>
      </w:r>
    </w:p>
    <w:p w:rsidR="00BA2AAD" w:rsidRPr="007237D8" w:rsidRDefault="00854C10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E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l trabajo no se incluirá en</w:t>
      </w:r>
      <w:r w:rsidR="007237D8" w:rsidRPr="007237D8">
        <w:rPr>
          <w:rFonts w:ascii="Cambria" w:eastAsia="Calibri" w:hAnsi="Cambria" w:cs="Times New Roman"/>
          <w:color w:val="1F497D"/>
          <w:w w:val="105"/>
          <w:sz w:val="17"/>
        </w:rPr>
        <w:t xml:space="preserve"> el Repositorio Documental de la Universidad de Valladolid 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(tampoco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se incluirán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los metadatos descriptivos del trabajo). La biblioteca custodiará el soporte </w:t>
      </w:r>
      <w:r w:rsidR="00894168">
        <w:rPr>
          <w:rFonts w:ascii="Cambria" w:eastAsia="Cambria" w:hAnsi="Cambria" w:cs="Times New Roman"/>
          <w:color w:val="1F497D"/>
          <w:w w:val="105"/>
          <w:sz w:val="17"/>
          <w:szCs w:val="17"/>
        </w:rPr>
        <w:t>digital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del trabajo confidencial durante el tiempo que estipule el Reglamento de Ordenación Académica. Transcurrido este periodo, el trabajo confidencial se remitirá al Archivo administrativo correspondiente.</w:t>
      </w: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BA2AAD" w:rsidRPr="00854C10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  <w:r>
        <w:rPr>
          <w:rFonts w:ascii="Cambria" w:eastAsia="Calibri" w:hAnsi="Cambria" w:cs="Times New Roman"/>
          <w:color w:val="1F497D"/>
          <w:w w:val="105"/>
          <w:sz w:val="17"/>
        </w:rPr>
        <w:t xml:space="preserve">La Biblioteca podrá entregar copia del trabajo confidencial 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>a requerimiento del Gabinete de Estudios y Evaluación para cumplir con la renovación de la acreditación de títulos oficiales de Grado,  de acuerdo con el procedimiento establecido en el Real Decreto 1393/2007, por el que se regula la ordenación de las enseñanzas oficiales, modificado por el RD 861/2010</w:t>
      </w: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57525C" w:rsidRDefault="0057525C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sectPr w:rsidR="0057525C" w:rsidSect="006523EF">
      <w:headerReference w:type="default" r:id="rId8"/>
      <w:footerReference w:type="default" r:id="rId9"/>
      <w:pgSz w:w="11906" w:h="16838"/>
      <w:pgMar w:top="624" w:right="964" w:bottom="567" w:left="1418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E9D" w:rsidRDefault="00AE0E9D" w:rsidP="008B1CC9">
      <w:pPr>
        <w:spacing w:after="0" w:line="240" w:lineRule="auto"/>
      </w:pPr>
      <w:r>
        <w:separator/>
      </w:r>
    </w:p>
  </w:endnote>
  <w:endnote w:type="continuationSeparator" w:id="0">
    <w:p w:rsidR="00AE0E9D" w:rsidRDefault="00AE0E9D" w:rsidP="008B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2758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15E0D" w:rsidRPr="00B01ADD" w:rsidRDefault="00F15E0D">
        <w:pPr>
          <w:pStyle w:val="Piedepgina"/>
          <w:jc w:val="right"/>
          <w:rPr>
            <w:sz w:val="16"/>
            <w:szCs w:val="16"/>
          </w:rPr>
        </w:pPr>
        <w:r w:rsidRPr="00B01ADD">
          <w:rPr>
            <w:sz w:val="16"/>
            <w:szCs w:val="16"/>
          </w:rPr>
          <w:fldChar w:fldCharType="begin"/>
        </w:r>
        <w:r w:rsidRPr="00B01ADD">
          <w:rPr>
            <w:sz w:val="16"/>
            <w:szCs w:val="16"/>
          </w:rPr>
          <w:instrText>PAGE   \* MERGEFORMAT</w:instrText>
        </w:r>
        <w:r w:rsidRPr="00B01ADD">
          <w:rPr>
            <w:sz w:val="16"/>
            <w:szCs w:val="16"/>
          </w:rPr>
          <w:fldChar w:fldCharType="separate"/>
        </w:r>
        <w:r w:rsidR="00306D83">
          <w:rPr>
            <w:noProof/>
            <w:sz w:val="16"/>
            <w:szCs w:val="16"/>
          </w:rPr>
          <w:t>1</w:t>
        </w:r>
        <w:r w:rsidRPr="00B01AD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E9D" w:rsidRDefault="00AE0E9D" w:rsidP="008B1CC9">
      <w:pPr>
        <w:spacing w:after="0" w:line="240" w:lineRule="auto"/>
      </w:pPr>
      <w:r>
        <w:separator/>
      </w:r>
    </w:p>
  </w:footnote>
  <w:footnote w:type="continuationSeparator" w:id="0">
    <w:p w:rsidR="00AE0E9D" w:rsidRDefault="00AE0E9D" w:rsidP="008B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27" w:rsidRPr="00B01ADD" w:rsidRDefault="003C7127" w:rsidP="0046214E">
    <w:pPr>
      <w:spacing w:after="0"/>
      <w:jc w:val="center"/>
      <w:rPr>
        <w:rFonts w:ascii="Franklin Gothic Book" w:hAnsi="Franklin Gothic Book"/>
        <w:color w:val="002060"/>
        <w:sz w:val="16"/>
        <w:szCs w:val="16"/>
      </w:rPr>
    </w:pPr>
    <w:r w:rsidRPr="00B01ADD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11FC46C6" wp14:editId="1633DCB2">
          <wp:simplePos x="0" y="0"/>
          <wp:positionH relativeFrom="column">
            <wp:posOffset>5030470</wp:posOffset>
          </wp:positionH>
          <wp:positionV relativeFrom="paragraph">
            <wp:posOffset>-304165</wp:posOffset>
          </wp:positionV>
          <wp:extent cx="1108710" cy="683895"/>
          <wp:effectExtent l="0" t="0" r="0" b="1905"/>
          <wp:wrapNone/>
          <wp:docPr id="2" name="Imagen 2" descr="UVa_logo_color_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_letr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ADD">
      <w:rPr>
        <w:rFonts w:ascii="Franklin Gothic Book" w:hAnsi="Franklin Gothic Book"/>
        <w:b/>
        <w:color w:val="002060"/>
        <w:sz w:val="16"/>
        <w:szCs w:val="16"/>
      </w:rPr>
      <w:t>DEPÓ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SITO DE LOS TRABAJOS FIN DE </w:t>
    </w:r>
    <w:r w:rsidRPr="00B01ADD">
      <w:rPr>
        <w:rFonts w:ascii="Franklin Gothic Book" w:hAnsi="Franklin Gothic Book"/>
        <w:b/>
        <w:color w:val="002060"/>
        <w:sz w:val="16"/>
        <w:szCs w:val="16"/>
      </w:rPr>
      <w:t xml:space="preserve">ESTUDIO 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 EN EL REPOSITORIO DOCUMENTAL DE LA UNIVERSIDAD</w:t>
    </w:r>
  </w:p>
  <w:p w:rsidR="003C7127" w:rsidRPr="005B1E00" w:rsidRDefault="003C7127" w:rsidP="003C7127">
    <w:pPr>
      <w:spacing w:after="0"/>
      <w:jc w:val="center"/>
      <w:rPr>
        <w:rFonts w:ascii="Franklin Gothic Book" w:hAnsi="Franklin Gothic Book"/>
        <w:color w:val="002060"/>
        <w:sz w:val="15"/>
        <w:szCs w:val="15"/>
      </w:rPr>
    </w:pPr>
    <w:r w:rsidRPr="005B1E00">
      <w:rPr>
        <w:rFonts w:ascii="Franklin Gothic Book" w:hAnsi="Franklin Gothic Book"/>
        <w:color w:val="002060"/>
        <w:sz w:val="15"/>
        <w:szCs w:val="15"/>
      </w:rPr>
      <w:t>Aprobado en Comisión Permanente de Consejo de Gobierno 14 de febrero de 2019</w:t>
    </w:r>
  </w:p>
  <w:p w:rsidR="001D6B5F" w:rsidRDefault="001D6B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569"/>
    <w:multiLevelType w:val="hybridMultilevel"/>
    <w:tmpl w:val="9CD8B372"/>
    <w:lvl w:ilvl="0" w:tplc="A984DEDE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0387"/>
    <w:multiLevelType w:val="hybridMultilevel"/>
    <w:tmpl w:val="35682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FA4"/>
    <w:multiLevelType w:val="hybridMultilevel"/>
    <w:tmpl w:val="1952C58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180"/>
    <w:multiLevelType w:val="hybridMultilevel"/>
    <w:tmpl w:val="D14AB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E3C"/>
    <w:multiLevelType w:val="multilevel"/>
    <w:tmpl w:val="FBC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15C00"/>
    <w:multiLevelType w:val="hybridMultilevel"/>
    <w:tmpl w:val="F2E253E0"/>
    <w:lvl w:ilvl="0" w:tplc="AE520C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4299"/>
    <w:multiLevelType w:val="hybridMultilevel"/>
    <w:tmpl w:val="8092F458"/>
    <w:lvl w:ilvl="0" w:tplc="D63AF33A">
      <w:start w:val="9"/>
      <w:numFmt w:val="bullet"/>
      <w:lvlText w:val="-"/>
      <w:lvlJc w:val="left"/>
      <w:pPr>
        <w:ind w:left="1770" w:hanging="360"/>
      </w:pPr>
      <w:rPr>
        <w:rFonts w:ascii="Franklin Gothic Book" w:eastAsia="Times New Roma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C557D3E"/>
    <w:multiLevelType w:val="hybridMultilevel"/>
    <w:tmpl w:val="5BD8065C"/>
    <w:lvl w:ilvl="0" w:tplc="9FA05DB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C381D"/>
    <w:multiLevelType w:val="hybridMultilevel"/>
    <w:tmpl w:val="CBCCCA6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6742"/>
    <w:multiLevelType w:val="hybridMultilevel"/>
    <w:tmpl w:val="3F1E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1B20"/>
    <w:multiLevelType w:val="hybridMultilevel"/>
    <w:tmpl w:val="F2DA555A"/>
    <w:lvl w:ilvl="0" w:tplc="5C163F6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A2A99"/>
    <w:multiLevelType w:val="hybridMultilevel"/>
    <w:tmpl w:val="EB549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927"/>
    <w:rsid w:val="00004D62"/>
    <w:rsid w:val="00010807"/>
    <w:rsid w:val="00010ACE"/>
    <w:rsid w:val="000120AC"/>
    <w:rsid w:val="000139E6"/>
    <w:rsid w:val="00020FF3"/>
    <w:rsid w:val="00023AB4"/>
    <w:rsid w:val="00071BE2"/>
    <w:rsid w:val="00071F0D"/>
    <w:rsid w:val="00084A3C"/>
    <w:rsid w:val="00084FAC"/>
    <w:rsid w:val="00085653"/>
    <w:rsid w:val="00091AAE"/>
    <w:rsid w:val="00093DB7"/>
    <w:rsid w:val="0009565C"/>
    <w:rsid w:val="000B405D"/>
    <w:rsid w:val="000C5678"/>
    <w:rsid w:val="000C757C"/>
    <w:rsid w:val="000D6CB3"/>
    <w:rsid w:val="000E2C96"/>
    <w:rsid w:val="00101647"/>
    <w:rsid w:val="00110AE0"/>
    <w:rsid w:val="00112121"/>
    <w:rsid w:val="00117391"/>
    <w:rsid w:val="00153B27"/>
    <w:rsid w:val="0016799D"/>
    <w:rsid w:val="00193B16"/>
    <w:rsid w:val="00194BA7"/>
    <w:rsid w:val="0019507D"/>
    <w:rsid w:val="0019594F"/>
    <w:rsid w:val="001A3185"/>
    <w:rsid w:val="001A3F12"/>
    <w:rsid w:val="001D1028"/>
    <w:rsid w:val="001D2877"/>
    <w:rsid w:val="001D6B5F"/>
    <w:rsid w:val="001F71A0"/>
    <w:rsid w:val="0020450B"/>
    <w:rsid w:val="00204A1D"/>
    <w:rsid w:val="00210638"/>
    <w:rsid w:val="002247AD"/>
    <w:rsid w:val="00233A10"/>
    <w:rsid w:val="0028202A"/>
    <w:rsid w:val="002908EB"/>
    <w:rsid w:val="00291A6E"/>
    <w:rsid w:val="00292D55"/>
    <w:rsid w:val="002931D0"/>
    <w:rsid w:val="00293366"/>
    <w:rsid w:val="002940B1"/>
    <w:rsid w:val="002C465A"/>
    <w:rsid w:val="002E37E8"/>
    <w:rsid w:val="002E4854"/>
    <w:rsid w:val="002F0681"/>
    <w:rsid w:val="002F2685"/>
    <w:rsid w:val="002F3C7B"/>
    <w:rsid w:val="0030125B"/>
    <w:rsid w:val="00304BE3"/>
    <w:rsid w:val="00305B93"/>
    <w:rsid w:val="00306C42"/>
    <w:rsid w:val="00306D83"/>
    <w:rsid w:val="00311AC2"/>
    <w:rsid w:val="00315601"/>
    <w:rsid w:val="003219A7"/>
    <w:rsid w:val="003261F8"/>
    <w:rsid w:val="00327B1E"/>
    <w:rsid w:val="00331FA3"/>
    <w:rsid w:val="0033581A"/>
    <w:rsid w:val="0035319D"/>
    <w:rsid w:val="0037369E"/>
    <w:rsid w:val="00396117"/>
    <w:rsid w:val="003A2F29"/>
    <w:rsid w:val="003A7F5D"/>
    <w:rsid w:val="003B0429"/>
    <w:rsid w:val="003B0CF2"/>
    <w:rsid w:val="003B3DEC"/>
    <w:rsid w:val="003C3AE7"/>
    <w:rsid w:val="003C4B8D"/>
    <w:rsid w:val="003C6613"/>
    <w:rsid w:val="003C7127"/>
    <w:rsid w:val="003D3B29"/>
    <w:rsid w:val="004002BD"/>
    <w:rsid w:val="00412022"/>
    <w:rsid w:val="00412B13"/>
    <w:rsid w:val="00420BB9"/>
    <w:rsid w:val="00431558"/>
    <w:rsid w:val="0044214B"/>
    <w:rsid w:val="00454A46"/>
    <w:rsid w:val="0045690A"/>
    <w:rsid w:val="00460D0F"/>
    <w:rsid w:val="00461329"/>
    <w:rsid w:val="00461511"/>
    <w:rsid w:val="0046214E"/>
    <w:rsid w:val="00477050"/>
    <w:rsid w:val="00486F8F"/>
    <w:rsid w:val="004935B4"/>
    <w:rsid w:val="004B3036"/>
    <w:rsid w:val="004B41B3"/>
    <w:rsid w:val="004C5CEB"/>
    <w:rsid w:val="004C7F6E"/>
    <w:rsid w:val="004D005E"/>
    <w:rsid w:val="004E5837"/>
    <w:rsid w:val="004F0C30"/>
    <w:rsid w:val="004F75AE"/>
    <w:rsid w:val="00507596"/>
    <w:rsid w:val="005133F3"/>
    <w:rsid w:val="0052393B"/>
    <w:rsid w:val="0052529E"/>
    <w:rsid w:val="00542CA9"/>
    <w:rsid w:val="00545FE2"/>
    <w:rsid w:val="00560C43"/>
    <w:rsid w:val="005620EF"/>
    <w:rsid w:val="005734A9"/>
    <w:rsid w:val="0057525C"/>
    <w:rsid w:val="0059075C"/>
    <w:rsid w:val="005A3E48"/>
    <w:rsid w:val="005A60E7"/>
    <w:rsid w:val="005B1963"/>
    <w:rsid w:val="005B1E00"/>
    <w:rsid w:val="005B581F"/>
    <w:rsid w:val="005D0425"/>
    <w:rsid w:val="005E6978"/>
    <w:rsid w:val="005F18E0"/>
    <w:rsid w:val="005F796C"/>
    <w:rsid w:val="00627CDC"/>
    <w:rsid w:val="006327EB"/>
    <w:rsid w:val="00635C30"/>
    <w:rsid w:val="00644A59"/>
    <w:rsid w:val="006469B4"/>
    <w:rsid w:val="006523EF"/>
    <w:rsid w:val="00652895"/>
    <w:rsid w:val="00657537"/>
    <w:rsid w:val="0067642A"/>
    <w:rsid w:val="00684BFE"/>
    <w:rsid w:val="00691BD5"/>
    <w:rsid w:val="0069205A"/>
    <w:rsid w:val="006A07C6"/>
    <w:rsid w:val="006A1D8D"/>
    <w:rsid w:val="006B6BD1"/>
    <w:rsid w:val="006C002B"/>
    <w:rsid w:val="006C3945"/>
    <w:rsid w:val="006D397D"/>
    <w:rsid w:val="006D4A5D"/>
    <w:rsid w:val="006E2D14"/>
    <w:rsid w:val="006E3B06"/>
    <w:rsid w:val="006E55FD"/>
    <w:rsid w:val="006F51FF"/>
    <w:rsid w:val="00700371"/>
    <w:rsid w:val="00710EE3"/>
    <w:rsid w:val="007158D3"/>
    <w:rsid w:val="007237D8"/>
    <w:rsid w:val="00723A57"/>
    <w:rsid w:val="00733E5E"/>
    <w:rsid w:val="007470FD"/>
    <w:rsid w:val="00751D3F"/>
    <w:rsid w:val="00755927"/>
    <w:rsid w:val="00773DD9"/>
    <w:rsid w:val="00793040"/>
    <w:rsid w:val="007936DC"/>
    <w:rsid w:val="00797D59"/>
    <w:rsid w:val="007A0D43"/>
    <w:rsid w:val="007B6394"/>
    <w:rsid w:val="007E39A6"/>
    <w:rsid w:val="007E4AE3"/>
    <w:rsid w:val="007E5D80"/>
    <w:rsid w:val="007E76CC"/>
    <w:rsid w:val="007F4269"/>
    <w:rsid w:val="007F5404"/>
    <w:rsid w:val="007F6859"/>
    <w:rsid w:val="0083593A"/>
    <w:rsid w:val="00843AB9"/>
    <w:rsid w:val="00854C10"/>
    <w:rsid w:val="008568EC"/>
    <w:rsid w:val="0086581C"/>
    <w:rsid w:val="00867395"/>
    <w:rsid w:val="00872785"/>
    <w:rsid w:val="00874A60"/>
    <w:rsid w:val="00883A98"/>
    <w:rsid w:val="00894168"/>
    <w:rsid w:val="00897AB1"/>
    <w:rsid w:val="008A6042"/>
    <w:rsid w:val="008B1CC9"/>
    <w:rsid w:val="008B24D9"/>
    <w:rsid w:val="008D3AE2"/>
    <w:rsid w:val="008E1714"/>
    <w:rsid w:val="008E1B8C"/>
    <w:rsid w:val="008E453A"/>
    <w:rsid w:val="008E6BA6"/>
    <w:rsid w:val="008F0C70"/>
    <w:rsid w:val="009139F5"/>
    <w:rsid w:val="00915873"/>
    <w:rsid w:val="009341DE"/>
    <w:rsid w:val="009375F5"/>
    <w:rsid w:val="0093791D"/>
    <w:rsid w:val="00940FAB"/>
    <w:rsid w:val="0094365F"/>
    <w:rsid w:val="0094514B"/>
    <w:rsid w:val="00945D7D"/>
    <w:rsid w:val="0095741F"/>
    <w:rsid w:val="00981F05"/>
    <w:rsid w:val="00985BBB"/>
    <w:rsid w:val="00990F90"/>
    <w:rsid w:val="009937F2"/>
    <w:rsid w:val="009B20F9"/>
    <w:rsid w:val="009B321A"/>
    <w:rsid w:val="009B74F6"/>
    <w:rsid w:val="009C691F"/>
    <w:rsid w:val="009E1F5D"/>
    <w:rsid w:val="00A05722"/>
    <w:rsid w:val="00A11A18"/>
    <w:rsid w:val="00A274FF"/>
    <w:rsid w:val="00A41531"/>
    <w:rsid w:val="00A51E2C"/>
    <w:rsid w:val="00A63198"/>
    <w:rsid w:val="00AA07C1"/>
    <w:rsid w:val="00AB52CF"/>
    <w:rsid w:val="00AB6FD2"/>
    <w:rsid w:val="00AD5040"/>
    <w:rsid w:val="00AE0E9D"/>
    <w:rsid w:val="00AE4ECD"/>
    <w:rsid w:val="00AF0DB7"/>
    <w:rsid w:val="00AF2798"/>
    <w:rsid w:val="00B006E7"/>
    <w:rsid w:val="00B01ADD"/>
    <w:rsid w:val="00B05D10"/>
    <w:rsid w:val="00B1633B"/>
    <w:rsid w:val="00B20A1C"/>
    <w:rsid w:val="00B540E6"/>
    <w:rsid w:val="00B630D6"/>
    <w:rsid w:val="00B70CCB"/>
    <w:rsid w:val="00B7340B"/>
    <w:rsid w:val="00B7391E"/>
    <w:rsid w:val="00B76E84"/>
    <w:rsid w:val="00B82D61"/>
    <w:rsid w:val="00BA2AAD"/>
    <w:rsid w:val="00BC465C"/>
    <w:rsid w:val="00BD7997"/>
    <w:rsid w:val="00BE1E5A"/>
    <w:rsid w:val="00BE26B1"/>
    <w:rsid w:val="00C038FE"/>
    <w:rsid w:val="00C051EA"/>
    <w:rsid w:val="00C20B67"/>
    <w:rsid w:val="00C3621D"/>
    <w:rsid w:val="00C4676E"/>
    <w:rsid w:val="00C505F5"/>
    <w:rsid w:val="00C5485D"/>
    <w:rsid w:val="00C562FF"/>
    <w:rsid w:val="00C65830"/>
    <w:rsid w:val="00C667EA"/>
    <w:rsid w:val="00C674FF"/>
    <w:rsid w:val="00C71524"/>
    <w:rsid w:val="00C90E90"/>
    <w:rsid w:val="00CA4D49"/>
    <w:rsid w:val="00CB1C4C"/>
    <w:rsid w:val="00CC1C4E"/>
    <w:rsid w:val="00CE2713"/>
    <w:rsid w:val="00CF1C87"/>
    <w:rsid w:val="00D14471"/>
    <w:rsid w:val="00D469EE"/>
    <w:rsid w:val="00D57DC7"/>
    <w:rsid w:val="00D66AEA"/>
    <w:rsid w:val="00D76EEA"/>
    <w:rsid w:val="00D81373"/>
    <w:rsid w:val="00D950DD"/>
    <w:rsid w:val="00D96AAC"/>
    <w:rsid w:val="00DA24D6"/>
    <w:rsid w:val="00DB02A2"/>
    <w:rsid w:val="00DD39D8"/>
    <w:rsid w:val="00DE62A1"/>
    <w:rsid w:val="00DF12FF"/>
    <w:rsid w:val="00E006E4"/>
    <w:rsid w:val="00E0488E"/>
    <w:rsid w:val="00E27C70"/>
    <w:rsid w:val="00E415E1"/>
    <w:rsid w:val="00E42F53"/>
    <w:rsid w:val="00E46A49"/>
    <w:rsid w:val="00E54B77"/>
    <w:rsid w:val="00EC0EC4"/>
    <w:rsid w:val="00EE4F6A"/>
    <w:rsid w:val="00EE5004"/>
    <w:rsid w:val="00EE7010"/>
    <w:rsid w:val="00EF49FD"/>
    <w:rsid w:val="00F0605A"/>
    <w:rsid w:val="00F15E0D"/>
    <w:rsid w:val="00F3353C"/>
    <w:rsid w:val="00F35F53"/>
    <w:rsid w:val="00F366B3"/>
    <w:rsid w:val="00F50843"/>
    <w:rsid w:val="00F87840"/>
    <w:rsid w:val="00F910E2"/>
    <w:rsid w:val="00FA16F6"/>
    <w:rsid w:val="00FA5E73"/>
    <w:rsid w:val="00FB15D2"/>
    <w:rsid w:val="00FB7333"/>
    <w:rsid w:val="00FC58E1"/>
    <w:rsid w:val="00FD6DB9"/>
    <w:rsid w:val="00FE451D"/>
    <w:rsid w:val="00FE74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F5DD"/>
  <w15:docId w15:val="{0F9F66E0-2D87-4B6C-969F-AA63A81B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2A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C9"/>
  </w:style>
  <w:style w:type="paragraph" w:styleId="Piedepgina">
    <w:name w:val="footer"/>
    <w:basedOn w:val="Normal"/>
    <w:link w:val="Piedepgina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CC9"/>
  </w:style>
  <w:style w:type="table" w:styleId="Tablaconcuadrcula">
    <w:name w:val="Table Grid"/>
    <w:basedOn w:val="Tablanormal"/>
    <w:uiPriority w:val="59"/>
    <w:rsid w:val="008B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2B13"/>
    <w:rPr>
      <w:color w:val="0000FF" w:themeColor="hyperlink"/>
      <w:u w:val="single"/>
    </w:rPr>
  </w:style>
  <w:style w:type="paragraph" w:customStyle="1" w:styleId="Default">
    <w:name w:val="Default"/>
    <w:rsid w:val="00460D0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valdoc">
    <w:name w:val="valdoc"/>
    <w:basedOn w:val="Normal"/>
    <w:rsid w:val="000C75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93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sbt1ii8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0810-1A6D-4DDB-BFF3-071C0C2A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 Pérez</dc:creator>
  <cp:lastModifiedBy>Claudia Pena</cp:lastModifiedBy>
  <cp:revision>4</cp:revision>
  <cp:lastPrinted>2018-05-31T09:26:00Z</cp:lastPrinted>
  <dcterms:created xsi:type="dcterms:W3CDTF">2019-03-15T11:52:00Z</dcterms:created>
  <dcterms:modified xsi:type="dcterms:W3CDTF">2022-11-14T11:45:00Z</dcterms:modified>
</cp:coreProperties>
</file>